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DC" w:rsidRPr="00B431DC" w:rsidRDefault="00B431DC" w:rsidP="00B431DC">
      <w:bookmarkStart w:id="0" w:name="_GoBack"/>
      <w:bookmarkEnd w:id="0"/>
    </w:p>
    <w:sectPr w:rsidR="00B431DC" w:rsidRPr="00B431DC" w:rsidSect="004F187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54" w:rsidRDefault="00165B54" w:rsidP="00C94D71">
      <w:r>
        <w:separator/>
      </w:r>
    </w:p>
  </w:endnote>
  <w:endnote w:type="continuationSeparator" w:id="0">
    <w:p w:rsidR="00165B54" w:rsidRDefault="00165B54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54" w:rsidRDefault="00165B54" w:rsidP="00C94D71">
      <w:r>
        <w:separator/>
      </w:r>
    </w:p>
  </w:footnote>
  <w:footnote w:type="continuationSeparator" w:id="0">
    <w:p w:rsidR="00165B54" w:rsidRDefault="00165B54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130750"/>
    <w:rsid w:val="00165B54"/>
    <w:rsid w:val="001A7CB3"/>
    <w:rsid w:val="00207EA3"/>
    <w:rsid w:val="0022639D"/>
    <w:rsid w:val="00285907"/>
    <w:rsid w:val="002D12BC"/>
    <w:rsid w:val="002D4EB3"/>
    <w:rsid w:val="0030700C"/>
    <w:rsid w:val="0032727A"/>
    <w:rsid w:val="003807D1"/>
    <w:rsid w:val="003850C1"/>
    <w:rsid w:val="00387E5B"/>
    <w:rsid w:val="003F13DB"/>
    <w:rsid w:val="003F4E0C"/>
    <w:rsid w:val="004044C3"/>
    <w:rsid w:val="004552CE"/>
    <w:rsid w:val="004A4484"/>
    <w:rsid w:val="004F1879"/>
    <w:rsid w:val="00520978"/>
    <w:rsid w:val="00575A1C"/>
    <w:rsid w:val="00591DA9"/>
    <w:rsid w:val="005C0C9A"/>
    <w:rsid w:val="00635EF3"/>
    <w:rsid w:val="00666003"/>
    <w:rsid w:val="006D7AE3"/>
    <w:rsid w:val="00752260"/>
    <w:rsid w:val="00760766"/>
    <w:rsid w:val="00767B70"/>
    <w:rsid w:val="00796A7A"/>
    <w:rsid w:val="007A4F05"/>
    <w:rsid w:val="0086008B"/>
    <w:rsid w:val="00880DBA"/>
    <w:rsid w:val="0089153B"/>
    <w:rsid w:val="008D2FD9"/>
    <w:rsid w:val="00992A9E"/>
    <w:rsid w:val="009938F7"/>
    <w:rsid w:val="009A1FA6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C2F6E"/>
    <w:rsid w:val="00CF7036"/>
    <w:rsid w:val="00D522E2"/>
    <w:rsid w:val="00D534E8"/>
    <w:rsid w:val="00DD3CB0"/>
    <w:rsid w:val="00DE7129"/>
    <w:rsid w:val="00DF78DC"/>
    <w:rsid w:val="00E07D49"/>
    <w:rsid w:val="00E10F19"/>
    <w:rsid w:val="00E46448"/>
    <w:rsid w:val="00E7162A"/>
    <w:rsid w:val="00EA7A8D"/>
    <w:rsid w:val="00EC443B"/>
    <w:rsid w:val="00ED6887"/>
    <w:rsid w:val="00EE69CC"/>
    <w:rsid w:val="00F15BB4"/>
    <w:rsid w:val="00F20165"/>
    <w:rsid w:val="00F62E62"/>
    <w:rsid w:val="00F83DF6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96F8F-064D-42B7-9BE9-6C6C610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AA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8:51:00Z</dcterms:created>
  <dcterms:modified xsi:type="dcterms:W3CDTF">2020-03-23T08:51:00Z</dcterms:modified>
</cp:coreProperties>
</file>